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  企业与员工的共同发展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  企业与员工的共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00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总监  企业与员工的共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